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5" o:spid="_x0000_s1029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4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12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IBERTY SEGUROS S.A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3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09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22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22:5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CARLOS RICARDO MONTILLA AMOLDINI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AS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VEN25726167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Sin Ciudad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704523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3</w:t>
      </w:r>
      <w:r w:rsidR="00382E1C">
        <w:rPr>
          <w:lang w:val="es-MX"/>
        </w:rPr>
        <w:t xml:space="preserve"> del mes 09</w:t>
      </w:r>
      <w:r w:rsidR="00382E1C">
        <w:rPr>
          <w:lang w:val="es-MX"/>
        </w:rPr>
        <w:t xml:space="preserve"> del año 2022</w:t>
      </w:r>
      <w:r w:rsidR="00382E1C">
        <w:rPr>
          <w:lang w:val="es-MX"/>
        </w:rPr>
        <w:t xml:space="preserve"> a las 22:5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CONTUSION EN MUSLO DERECHOFRACTURA NO DESLAZADA DE FALANGE PROXIMAL DEL HALLUX DEL PIE DERECHO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CARLOS EDUARDO GUERRA ARI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75234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LA PREVISO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1026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6" o:spid="_x0000_i1030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4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1027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1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102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1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A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 desde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1 DE 2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79</TotalTime>
  <Pages>1</Pages>
  <Words>152</Words>
  <Characters>836</Characters>
  <Application>Microsoft Office Word</Application>
  <DocSecurity>0</DocSecurity>
  <Lines>6</Lines>
  <Paragraphs>1</Paragraphs>
  <CharactersWithSpaces>98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38</cp:revision>
  <dcterms:created xsi:type="dcterms:W3CDTF">2022-10-13T12:17:00Z</dcterms:created>
  <dcterms:modified xsi:type="dcterms:W3CDTF">2022-12-13T13:16:00Z</dcterms:modified>
</cp:coreProperties>
</file>